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AB4" w:rsidRDefault="00112AB4" w:rsidP="00112AB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VISO DE LICITAÇÃO</w:t>
      </w:r>
    </w:p>
    <w:p w:rsidR="00112AB4" w:rsidRDefault="00112AB4" w:rsidP="00112AB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GÃO ELETRÔNICO 21</w:t>
      </w: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/2023</w:t>
      </w:r>
    </w:p>
    <w:p w:rsidR="00112AB4" w:rsidRDefault="00112AB4" w:rsidP="00112AB4">
      <w:pPr>
        <w:rPr>
          <w:rFonts w:ascii="Arial" w:hAnsi="Arial" w:cs="Arial"/>
          <w:sz w:val="26"/>
          <w:szCs w:val="26"/>
        </w:rPr>
      </w:pPr>
    </w:p>
    <w:p w:rsidR="00112AB4" w:rsidRDefault="00112AB4" w:rsidP="00112AB4">
      <w:pPr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 PREFEITO MUNICIPAL DE TUNAS</w:t>
      </w:r>
      <w:r>
        <w:rPr>
          <w:rFonts w:ascii="Arial" w:hAnsi="Arial" w:cs="Arial"/>
          <w:sz w:val="26"/>
          <w:szCs w:val="26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rFonts w:ascii="Arial" w:hAnsi="Arial" w:cs="Arial"/>
            <w:sz w:val="26"/>
            <w:szCs w:val="26"/>
          </w:rPr>
          <w:t>pmtunaslicitacao@gmail.com</w:t>
        </w:r>
      </w:hyperlink>
      <w:r>
        <w:rPr>
          <w:rFonts w:ascii="Arial" w:hAnsi="Arial" w:cs="Arial"/>
          <w:sz w:val="26"/>
          <w:szCs w:val="26"/>
        </w:rPr>
        <w:t xml:space="preserve">. </w:t>
      </w:r>
    </w:p>
    <w:p w:rsidR="00112AB4" w:rsidRDefault="00112AB4" w:rsidP="00112AB4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112AB4" w:rsidRDefault="00112AB4" w:rsidP="00112AB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egão Eletrônico 21</w:t>
      </w:r>
      <w:r>
        <w:rPr>
          <w:rFonts w:ascii="Arial" w:hAnsi="Arial" w:cs="Arial"/>
          <w:b/>
          <w:bCs/>
          <w:sz w:val="26"/>
          <w:szCs w:val="26"/>
        </w:rPr>
        <w:t xml:space="preserve">/2023- </w:t>
      </w:r>
      <w:r>
        <w:rPr>
          <w:rFonts w:ascii="Arial" w:hAnsi="Arial" w:cs="Arial"/>
          <w:sz w:val="26"/>
          <w:szCs w:val="26"/>
        </w:rPr>
        <w:t>Registro de Preço MATERIAIS HOSPITALARES E MEDICAMENTOS conforme descrição no Edital.</w:t>
      </w:r>
    </w:p>
    <w:p w:rsidR="00112AB4" w:rsidRPr="00811CC2" w:rsidRDefault="00112AB4" w:rsidP="00112AB4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bertura as 09h:00 do dia 22 de Junho</w:t>
      </w:r>
      <w:r w:rsidRPr="00811CC2">
        <w:rPr>
          <w:rFonts w:ascii="Arial" w:hAnsi="Arial" w:cs="Arial"/>
          <w:b/>
          <w:sz w:val="26"/>
          <w:szCs w:val="26"/>
        </w:rPr>
        <w:t xml:space="preserve"> de 2023.</w:t>
      </w:r>
    </w:p>
    <w:p w:rsidR="00112AB4" w:rsidRDefault="00112AB4" w:rsidP="00112AB4">
      <w:pPr>
        <w:jc w:val="both"/>
        <w:rPr>
          <w:rFonts w:ascii="Arial" w:hAnsi="Arial" w:cs="Arial"/>
          <w:sz w:val="26"/>
          <w:szCs w:val="26"/>
        </w:rPr>
      </w:pPr>
    </w:p>
    <w:p w:rsidR="00112AB4" w:rsidRDefault="00112AB4" w:rsidP="00112AB4">
      <w:pPr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>Maiores informações e edital podem ser obtidos junto a Prefeitura Municipal, sito a rua Carolina Schmitt, nº 388, neste Município, no site www.bll.org.br e no site www.tunas.rs.gov.br.</w:t>
      </w:r>
    </w:p>
    <w:p w:rsidR="00112AB4" w:rsidRDefault="00112AB4" w:rsidP="00112AB4">
      <w:pPr>
        <w:rPr>
          <w:rFonts w:ascii="Arial" w:hAnsi="Arial" w:cs="Arial"/>
          <w:sz w:val="26"/>
          <w:szCs w:val="26"/>
        </w:rPr>
      </w:pPr>
    </w:p>
    <w:p w:rsidR="00112AB4" w:rsidRDefault="00112AB4" w:rsidP="00112AB4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unas, RS, 12 de junho</w:t>
      </w:r>
      <w:r>
        <w:rPr>
          <w:rFonts w:ascii="Arial" w:hAnsi="Arial" w:cs="Arial"/>
          <w:sz w:val="26"/>
          <w:szCs w:val="26"/>
        </w:rPr>
        <w:t xml:space="preserve"> de 2023.</w:t>
      </w:r>
    </w:p>
    <w:p w:rsidR="00112AB4" w:rsidRDefault="00112AB4" w:rsidP="00112AB4">
      <w:pPr>
        <w:jc w:val="center"/>
        <w:rPr>
          <w:rFonts w:ascii="Arial" w:hAnsi="Arial" w:cs="Arial"/>
          <w:sz w:val="26"/>
          <w:szCs w:val="26"/>
        </w:rPr>
      </w:pPr>
    </w:p>
    <w:p w:rsidR="00112AB4" w:rsidRDefault="00112AB4" w:rsidP="00112AB4">
      <w:pPr>
        <w:rPr>
          <w:rFonts w:ascii="Arial" w:hAnsi="Arial" w:cs="Arial"/>
          <w:sz w:val="26"/>
          <w:szCs w:val="26"/>
        </w:rPr>
      </w:pPr>
    </w:p>
    <w:p w:rsidR="00112AB4" w:rsidRDefault="00112AB4" w:rsidP="00112AB4">
      <w:pPr>
        <w:rPr>
          <w:rFonts w:ascii="Arial" w:hAnsi="Arial" w:cs="Arial"/>
          <w:sz w:val="26"/>
          <w:szCs w:val="26"/>
        </w:rPr>
      </w:pPr>
    </w:p>
    <w:p w:rsidR="00112AB4" w:rsidRDefault="00112AB4" w:rsidP="00112AB4">
      <w:pPr>
        <w:rPr>
          <w:rFonts w:ascii="Arial" w:hAnsi="Arial" w:cs="Arial"/>
          <w:sz w:val="26"/>
          <w:szCs w:val="26"/>
        </w:rPr>
      </w:pPr>
    </w:p>
    <w:p w:rsidR="00112AB4" w:rsidRDefault="00112AB4" w:rsidP="00112AB4">
      <w:pPr>
        <w:rPr>
          <w:rFonts w:ascii="Arial" w:hAnsi="Arial" w:cs="Arial"/>
          <w:sz w:val="26"/>
          <w:szCs w:val="26"/>
        </w:rPr>
      </w:pPr>
    </w:p>
    <w:p w:rsidR="00112AB4" w:rsidRDefault="00112AB4" w:rsidP="00112AB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</w:t>
      </w:r>
    </w:p>
    <w:p w:rsidR="00112AB4" w:rsidRDefault="00112AB4" w:rsidP="00112AB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ULO HENRIQUE REUTER</w:t>
      </w:r>
    </w:p>
    <w:p w:rsidR="00112AB4" w:rsidRDefault="00112AB4" w:rsidP="00112AB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feito Municipal de Tunas</w:t>
      </w:r>
    </w:p>
    <w:p w:rsidR="00112AB4" w:rsidRDefault="00112AB4" w:rsidP="00112AB4">
      <w:pPr>
        <w:jc w:val="center"/>
        <w:rPr>
          <w:rFonts w:ascii="Arial" w:hAnsi="Arial" w:cs="Arial"/>
          <w:b/>
          <w:sz w:val="26"/>
          <w:szCs w:val="26"/>
        </w:rPr>
      </w:pPr>
    </w:p>
    <w:p w:rsidR="00112AB4" w:rsidRDefault="00112AB4" w:rsidP="00112AB4">
      <w:pPr>
        <w:rPr>
          <w:rFonts w:ascii="Calibri" w:hAnsi="Calibri"/>
          <w:sz w:val="26"/>
          <w:szCs w:val="26"/>
        </w:rPr>
      </w:pPr>
    </w:p>
    <w:p w:rsidR="00112AB4" w:rsidRDefault="00112AB4" w:rsidP="00112AB4">
      <w:pPr>
        <w:jc w:val="both"/>
        <w:rPr>
          <w:rFonts w:ascii="Arial" w:hAnsi="Arial" w:cs="Arial"/>
          <w:sz w:val="26"/>
          <w:szCs w:val="26"/>
        </w:rPr>
      </w:pPr>
    </w:p>
    <w:p w:rsidR="00112AB4" w:rsidRDefault="00112AB4" w:rsidP="00112AB4">
      <w:pPr>
        <w:rPr>
          <w:rFonts w:ascii="Calibri" w:hAnsi="Calibri"/>
          <w:sz w:val="22"/>
          <w:szCs w:val="22"/>
        </w:rPr>
      </w:pPr>
      <w:r>
        <w:t xml:space="preserve"> </w:t>
      </w:r>
    </w:p>
    <w:p w:rsidR="00112AB4" w:rsidRPr="000D39D4" w:rsidRDefault="00112AB4" w:rsidP="00112AB4"/>
    <w:p w:rsidR="000722C9" w:rsidRPr="00612414" w:rsidRDefault="000722C9" w:rsidP="00612414"/>
    <w:sectPr w:rsidR="000722C9" w:rsidRPr="00612414" w:rsidSect="00F77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B6B" w:rsidRDefault="002C1B6B" w:rsidP="00330BE2">
      <w:r>
        <w:separator/>
      </w:r>
    </w:p>
  </w:endnote>
  <w:endnote w:type="continuationSeparator" w:id="0">
    <w:p w:rsidR="002C1B6B" w:rsidRDefault="002C1B6B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B6B" w:rsidRDefault="002C1B6B" w:rsidP="00330BE2">
      <w:r>
        <w:separator/>
      </w:r>
    </w:p>
  </w:footnote>
  <w:footnote w:type="continuationSeparator" w:id="0">
    <w:p w:rsidR="002C1B6B" w:rsidRDefault="002C1B6B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2AB4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1B6B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1DA9"/>
    <w:rsid w:val="00AB127B"/>
    <w:rsid w:val="00AF7F0F"/>
    <w:rsid w:val="00B0040A"/>
    <w:rsid w:val="00B17BA3"/>
    <w:rsid w:val="00B315E0"/>
    <w:rsid w:val="00B525D8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3D1E-168E-4242-AC54-9F213CEB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5-16T12:30:00Z</cp:lastPrinted>
  <dcterms:created xsi:type="dcterms:W3CDTF">2023-06-07T12:38:00Z</dcterms:created>
  <dcterms:modified xsi:type="dcterms:W3CDTF">2023-06-07T12:38:00Z</dcterms:modified>
</cp:coreProperties>
</file>